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D0" w:rsidRDefault="009F41D0" w:rsidP="009F41D0">
      <w:pPr>
        <w:pStyle w:val="ae"/>
        <w:numPr>
          <w:ilvl w:val="0"/>
          <w:numId w:val="1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F41D0" w:rsidRDefault="009F41D0" w:rsidP="009F41D0">
      <w:pPr>
        <w:pStyle w:val="ae"/>
        <w:numPr>
          <w:ilvl w:val="0"/>
          <w:numId w:val="1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1D0" w:rsidRDefault="009F41D0" w:rsidP="009F41D0">
      <w:pPr>
        <w:pStyle w:val="ae"/>
        <w:numPr>
          <w:ilvl w:val="0"/>
          <w:numId w:val="1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F41D0" w:rsidRDefault="009F41D0" w:rsidP="009F41D0">
      <w:pPr>
        <w:pStyle w:val="ae"/>
        <w:numPr>
          <w:ilvl w:val="0"/>
          <w:numId w:val="1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F41D0" w:rsidRDefault="009F41D0" w:rsidP="009F41D0">
      <w:pPr>
        <w:pStyle w:val="ae"/>
        <w:numPr>
          <w:ilvl w:val="0"/>
          <w:numId w:val="1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9F41D0" w:rsidRDefault="009F41D0" w:rsidP="009F41D0">
      <w:pPr>
        <w:pStyle w:val="ae"/>
        <w:numPr>
          <w:ilvl w:val="0"/>
          <w:numId w:val="1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9F41D0" w:rsidRDefault="009F41D0" w:rsidP="009F41D0">
      <w:pPr>
        <w:pStyle w:val="ae"/>
        <w:numPr>
          <w:ilvl w:val="0"/>
          <w:numId w:val="1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9F41D0" w:rsidRDefault="009F41D0" w:rsidP="009F41D0">
      <w:pPr>
        <w:pStyle w:val="ae"/>
        <w:numPr>
          <w:ilvl w:val="0"/>
          <w:numId w:val="1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20.12.2021 года №  611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647F9F" w:rsidRPr="00647F9F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236B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EF496A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ектирование и ремонт автомобильных дорог</w:t>
      </w:r>
    </w:p>
    <w:p w:rsidR="002E1E0F" w:rsidRDefault="00EF496A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ановского муниципального образования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F35F69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EF496A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5955DA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554A03">
        <w:rPr>
          <w:sz w:val="28"/>
          <w:szCs w:val="28"/>
        </w:rPr>
        <w:t xml:space="preserve">Утвердить  муниципальную программу «Проектирование и ремонт автомобильных дорог </w:t>
      </w:r>
      <w:r w:rsidR="00EF496A" w:rsidRPr="00554A03">
        <w:rPr>
          <w:sz w:val="28"/>
          <w:szCs w:val="28"/>
        </w:rPr>
        <w:t xml:space="preserve">Романовского муниципального образования </w:t>
      </w:r>
      <w:r w:rsidRPr="00554A03">
        <w:rPr>
          <w:sz w:val="28"/>
          <w:szCs w:val="28"/>
        </w:rPr>
        <w:t>Романовского муниципального района » согласно приложению.</w:t>
      </w:r>
    </w:p>
    <w:p w:rsidR="005955DA" w:rsidRPr="005955DA" w:rsidRDefault="009F41D0" w:rsidP="005955DA">
      <w:pPr>
        <w:ind w:firstLine="851"/>
        <w:jc w:val="both"/>
        <w:rPr>
          <w:sz w:val="28"/>
          <w:szCs w:val="28"/>
        </w:rPr>
      </w:pPr>
      <w:r w:rsidRPr="009F41D0">
        <w:rPr>
          <w:sz w:val="28"/>
          <w:szCs w:val="28"/>
        </w:rPr>
        <w:t>2.Признать утратившим силу постановление администрации Романовского муниципального района Саратовской области от 10.12.202</w:t>
      </w:r>
      <w:r w:rsidR="005955DA">
        <w:rPr>
          <w:sz w:val="28"/>
          <w:szCs w:val="28"/>
        </w:rPr>
        <w:t>0</w:t>
      </w:r>
      <w:r w:rsidRPr="009F41D0">
        <w:rPr>
          <w:sz w:val="28"/>
          <w:szCs w:val="28"/>
        </w:rPr>
        <w:t xml:space="preserve"> года № 592 «</w:t>
      </w:r>
      <w:r w:rsidR="005955DA" w:rsidRPr="005955DA">
        <w:rPr>
          <w:sz w:val="28"/>
          <w:szCs w:val="28"/>
        </w:rPr>
        <w:t>Об утверждении муниципальной программы</w:t>
      </w:r>
      <w:r w:rsidR="005955DA" w:rsidRPr="005955DA">
        <w:rPr>
          <w:sz w:val="28"/>
          <w:szCs w:val="28"/>
        </w:rPr>
        <w:t xml:space="preserve"> </w:t>
      </w:r>
      <w:r w:rsidR="005955DA" w:rsidRPr="005955DA">
        <w:rPr>
          <w:sz w:val="28"/>
          <w:szCs w:val="28"/>
        </w:rPr>
        <w:t xml:space="preserve"> «Проектирование и ремонт автомобильных дорог</w:t>
      </w:r>
      <w:r w:rsidR="005955DA" w:rsidRPr="005955DA">
        <w:rPr>
          <w:sz w:val="28"/>
          <w:szCs w:val="28"/>
        </w:rPr>
        <w:t xml:space="preserve"> </w:t>
      </w:r>
      <w:r w:rsidR="005955DA" w:rsidRPr="005955DA">
        <w:rPr>
          <w:sz w:val="28"/>
          <w:szCs w:val="28"/>
        </w:rPr>
        <w:t>Романовского муниципального образования</w:t>
      </w:r>
      <w:r w:rsidR="005955DA">
        <w:rPr>
          <w:sz w:val="28"/>
          <w:szCs w:val="28"/>
        </w:rPr>
        <w:t xml:space="preserve"> </w:t>
      </w:r>
      <w:r w:rsidR="005955DA" w:rsidRPr="005955DA">
        <w:rPr>
          <w:sz w:val="28"/>
          <w:szCs w:val="28"/>
        </w:rPr>
        <w:t>Романовского муниципального района»</w:t>
      </w:r>
      <w:r w:rsidR="005955DA">
        <w:rPr>
          <w:sz w:val="28"/>
          <w:szCs w:val="28"/>
        </w:rPr>
        <w:t>.</w:t>
      </w:r>
    </w:p>
    <w:p w:rsidR="009F41D0" w:rsidRDefault="009F41D0" w:rsidP="009F41D0">
      <w:pPr>
        <w:jc w:val="both"/>
        <w:rPr>
          <w:sz w:val="28"/>
          <w:szCs w:val="28"/>
        </w:rPr>
      </w:pPr>
      <w:bookmarkStart w:id="0" w:name="_GoBack"/>
      <w:bookmarkEnd w:id="0"/>
      <w:r w:rsidRPr="009F41D0">
        <w:rPr>
          <w:sz w:val="28"/>
          <w:szCs w:val="28"/>
        </w:rPr>
        <w:tab/>
      </w:r>
      <w:r>
        <w:rPr>
          <w:sz w:val="28"/>
          <w:szCs w:val="28"/>
        </w:rPr>
        <w:t xml:space="preserve">3.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>
        <w:rPr>
          <w:sz w:val="28"/>
          <w:szCs w:val="28"/>
          <w:lang w:val="en-US"/>
        </w:rPr>
        <w:t>roman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B03805" w:rsidRDefault="009F41D0" w:rsidP="009F41D0">
      <w:pPr>
        <w:pStyle w:val="af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2649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2649F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554A03">
      <w:pPr>
        <w:ind w:firstLine="855"/>
        <w:contextualSpacing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647F9F" w:rsidRDefault="009F41D0" w:rsidP="00B0380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647F9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647F9F">
        <w:rPr>
          <w:b/>
          <w:sz w:val="28"/>
          <w:szCs w:val="28"/>
        </w:rPr>
        <w:t xml:space="preserve"> </w:t>
      </w:r>
      <w:proofErr w:type="spellStart"/>
      <w:r w:rsidR="009F41D0">
        <w:rPr>
          <w:b/>
          <w:sz w:val="28"/>
          <w:szCs w:val="28"/>
        </w:rPr>
        <w:t>Н.П.Рябинина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647F9F" w:rsidRDefault="00647F9F">
      <w:r>
        <w:rPr>
          <w:b/>
          <w:bCs/>
        </w:rPr>
        <w:br w:type="page"/>
      </w:r>
    </w:p>
    <w:tbl>
      <w:tblPr>
        <w:tblW w:w="10306" w:type="dxa"/>
        <w:jc w:val="center"/>
        <w:tblCellSpacing w:w="15" w:type="dxa"/>
        <w:tblInd w:w="1033" w:type="dxa"/>
        <w:tblLook w:val="04A0" w:firstRow="1" w:lastRow="0" w:firstColumn="1" w:lastColumn="0" w:noHBand="0" w:noVBand="1"/>
      </w:tblPr>
      <w:tblGrid>
        <w:gridCol w:w="10306"/>
      </w:tblGrid>
      <w:tr w:rsidR="00B03805" w:rsidRPr="00647F9F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b w:val="0"/>
                <w:u w:val="single"/>
              </w:rPr>
              <w:lastRenderedPageBreak/>
              <w:br w:type="page"/>
            </w: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647F9F" w:rsidRDefault="005F521D" w:rsidP="00647F9F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D0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7F9F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647F9F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D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B03805" w:rsidRPr="00647F9F" w:rsidRDefault="00B03805">
            <w:pPr>
              <w:pStyle w:val="HTML"/>
              <w:rPr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Pr="00647F9F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</w:t>
            </w:r>
            <w:r w:rsidR="00EF496A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p w:rsidR="00647F9F" w:rsidRP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7"/>
              <w:gridCol w:w="6774"/>
            </w:tblGrid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Проектирование и ремонт автомобильных дорог </w:t>
                  </w:r>
                  <w:r w:rsidR="00EF496A"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омановского муниципального района »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новского муниципального района и дальнейшее развитие сети автомобильных дорог.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ем достижения цели является решение следующих задач: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полнение необходимых объемов работ по ремонту дорог;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осстановление дорог</w:t>
                  </w:r>
                  <w:r w:rsidR="00B9619D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03805" w:rsidRPr="00647F9F" w:rsidTr="00C27EBB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647F9F" w:rsidRDefault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ыс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B03805" w:rsidRPr="00647F9F" w:rsidRDefault="00B03805" w:rsidP="00A53E2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ыс</w:t>
                  </w:r>
                  <w:r w:rsidR="00D25B3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23C61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ь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  <w:p w:rsidR="00647F9F" w:rsidRPr="00647F9F" w:rsidRDefault="00647F9F" w:rsidP="00DE25A3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1C3C" w:rsidRPr="00647F9F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Целевые показател</w:t>
                  </w:r>
                  <w:proofErr w:type="gramStart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и(</w:t>
                  </w:r>
                  <w:proofErr w:type="gramEnd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="00647F9F" w:rsidRPr="00647F9F">
                    <w:rPr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не отвечающих нормативным требованиям к транспортно-эксплуатационным показателям;</w:t>
                  </w:r>
                </w:p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2. Количество дорожно-транспортных происшествий </w:t>
                  </w:r>
                  <w:r w:rsidRPr="00647F9F">
                    <w:rPr>
                      <w:sz w:val="28"/>
                      <w:szCs w:val="28"/>
                    </w:rPr>
                    <w:lastRenderedPageBreak/>
                    <w:t xml:space="preserve">на автомобильных дорогах общего пользования местного значения, находящихся в границах 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из-за сопутствующих дорожных условий.</w:t>
                  </w:r>
                </w:p>
                <w:p w:rsidR="00F957DA" w:rsidRPr="00647F9F" w:rsidRDefault="00F957DA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3. Протяженность автомобильных дорог общего пользования местного значения  на территории Романовского муниципального образования Романовского  муниципального района Саратовской области –3,7км.  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района и развитие транспортной сети уличных дорог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Pr="00647F9F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Pr="00647F9F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50597-93  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 дороги  и   улицы.</w:t>
            </w:r>
            <w:r w:rsid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умозащитные</w:t>
            </w:r>
            <w:proofErr w:type="spell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 и их последствий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521798" w:rsidRPr="00521798" w:rsidRDefault="00521798" w:rsidP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798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521798" w:rsidRPr="00647F9F" w:rsidRDefault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Pr="0064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2.1. Проблема состояния дорожно-мостового хозяйств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и земляное полотно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елушения, неровности, трещины, сколы, выбоины, ямы и т.п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По   состоянию   на  01.01.20</w:t>
            </w:r>
            <w:r w:rsidR="006A32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года в Романовском муниципальном    районе  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сположены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7F9F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межмуниципального ха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– 35,6 км, в том числе с твердым покрытием- 0,8 км; улич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2.2. Проблема организации дорожного движения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  <w:r w:rsidR="00DE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го  состояния  их 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 покрытия,  низкого качества восстановительного ремонт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Целью  программы является обеспечение нормального и безопасного транспортного    сообщения   по   автомобильным   дорогам 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Романовского  муниципального района  и  дальнейшее   развитие   сети    автомобильных дорог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- выполнить ремонт автомобильных дорог в населенных пунктах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района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V. КОМПЛЕКС МЕРОПРИЯТИЙ ПО УЛУЧШЕНИЮ УСЛОВИЙ ДВИЖЕНИЯ</w:t>
            </w:r>
            <w:r w:rsid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 И ПЕШЕХОДОВ И СОСТОЯНИЯ ДОРОЖНОГО ХОЗЯЙСТВА</w:t>
            </w:r>
          </w:p>
          <w:p w:rsidR="00B03805" w:rsidRPr="00647F9F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6"/>
              <w:gridCol w:w="2893"/>
              <w:gridCol w:w="2234"/>
              <w:gridCol w:w="1266"/>
              <w:gridCol w:w="2713"/>
              <w:gridCol w:w="6"/>
            </w:tblGrid>
            <w:tr w:rsidR="00137D8C" w:rsidRPr="00DE25A3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п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Наименование работ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Протяженность,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км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 общая площадь, кв. м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</w:p>
                <w:p w:rsidR="00137D8C" w:rsidRPr="00DE25A3" w:rsidRDefault="00137D8C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B10205">
                    <w:rPr>
                      <w:rFonts w:ascii="Times New Roman" w:hAnsi="Times New Roman" w:cs="Times New Roman"/>
                      <w:b/>
                    </w:rPr>
                    <w:t>тыс</w:t>
                  </w:r>
                  <w:r w:rsidRPr="00DE25A3">
                    <w:rPr>
                      <w:rFonts w:ascii="Times New Roman" w:hAnsi="Times New Roman" w:cs="Times New Roman"/>
                      <w:b/>
                    </w:rPr>
                    <w:t>. руб.)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Ответственный исполнитель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C07A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137D8C" w:rsidRPr="00647F9F" w:rsidTr="00C07A90">
              <w:trPr>
                <w:gridAfter w:val="1"/>
                <w:wAfter w:w="6" w:type="dxa"/>
                <w:trHeight w:val="1262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</w:t>
                  </w:r>
                  <w:r w:rsidR="00137D8C"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C07A90" w:rsidRDefault="00C07A90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3,374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C07A90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003,374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341D2E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C07A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6707B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C07A90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3,374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C07A90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003,374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E93E39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C07A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E05E6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A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3,374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E05E6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003,374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A90" w:rsidRPr="00647F9F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содержанию автомобильных дорог</w:t>
                  </w:r>
                </w:p>
              </w:tc>
            </w:tr>
            <w:tr w:rsidR="00C07A90" w:rsidRPr="00647F9F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2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DF35D3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A90" w:rsidRPr="00647F9F" w:rsidTr="005125A4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A90" w:rsidRPr="00647F9F" w:rsidTr="00CB567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A90" w:rsidRPr="00647F9F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C07A90" w:rsidRPr="00647F9F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 г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2719" w:type="dxa"/>
                  <w:gridSpan w:val="2"/>
                  <w:shd w:val="clear" w:color="auto" w:fill="auto"/>
                </w:tcPr>
                <w:p w:rsidR="00C07A90" w:rsidRPr="00647F9F" w:rsidRDefault="00C07A9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07A90" w:rsidRPr="00647F9F" w:rsidTr="006B1C8A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7A90" w:rsidRPr="00647F9F" w:rsidRDefault="00C07A90" w:rsidP="00B10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7F9F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 xml:space="preserve">3 </w:t>
                  </w:r>
                  <w:r w:rsidRPr="00647F9F">
                    <w:rPr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зготовление </w:t>
                  </w: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оектно- сметной документации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2719" w:type="dxa"/>
                  <w:gridSpan w:val="2"/>
                  <w:shd w:val="clear" w:color="auto" w:fill="auto"/>
                </w:tcPr>
                <w:p w:rsidR="00C07A90" w:rsidRPr="00647F9F" w:rsidRDefault="00C07A90" w:rsidP="009B463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07A90" w:rsidRPr="00647F9F" w:rsidTr="0044628B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7A90" w:rsidRPr="00647F9F" w:rsidRDefault="00C07A90" w:rsidP="00B102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7F9F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 xml:space="preserve">4 </w:t>
                  </w:r>
                  <w:r w:rsidRPr="00647F9F">
                    <w:rPr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rPr>
                <w:gridAfter w:val="1"/>
                <w:wAfter w:w="6" w:type="dxa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C07A90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647F9F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647F9F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2719" w:type="dxa"/>
                  <w:gridSpan w:val="2"/>
                  <w:shd w:val="clear" w:color="auto" w:fill="auto"/>
                </w:tcPr>
                <w:p w:rsidR="00C07A90" w:rsidRPr="00647F9F" w:rsidRDefault="00C07A90" w:rsidP="009B463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Pr="00647F9F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а  реализуется в течение </w:t>
            </w:r>
            <w:r w:rsidR="00656FCF">
              <w:rPr>
                <w:rFonts w:ascii="Times New Roman" w:hAnsi="Times New Roman" w:cs="Times New Roman"/>
                <w:sz w:val="28"/>
                <w:szCs w:val="28"/>
              </w:rPr>
              <w:t>3-х лет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</w:tbl>
    <w:p w:rsidR="00A04DB3" w:rsidRPr="00647F9F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647F9F">
        <w:rPr>
          <w:b/>
          <w:sz w:val="28"/>
          <w:szCs w:val="28"/>
        </w:rPr>
        <w:lastRenderedPageBreak/>
        <w:t>VII.</w:t>
      </w:r>
      <w:r w:rsidRPr="00647F9F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доля протяженности автомобильных дорог общего пользования местного значения, находящихся в границах </w:t>
      </w:r>
      <w:r w:rsidR="003B54C0" w:rsidRPr="00647F9F">
        <w:rPr>
          <w:color w:val="000000" w:themeColor="text1"/>
          <w:sz w:val="28"/>
          <w:szCs w:val="28"/>
        </w:rPr>
        <w:t xml:space="preserve">Романовского муниципального образования </w:t>
      </w:r>
      <w:r w:rsidRPr="00647F9F">
        <w:rPr>
          <w:color w:val="000000" w:themeColor="text1"/>
          <w:sz w:val="28"/>
          <w:szCs w:val="28"/>
        </w:rPr>
        <w:t xml:space="preserve">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E10814" w:rsidRPr="00647F9F">
        <w:rPr>
          <w:color w:val="000000" w:themeColor="text1"/>
          <w:sz w:val="28"/>
          <w:szCs w:val="28"/>
        </w:rPr>
        <w:t>1</w:t>
      </w:r>
      <w:r w:rsidR="00A53E20" w:rsidRPr="00647F9F">
        <w:rPr>
          <w:color w:val="000000" w:themeColor="text1"/>
          <w:sz w:val="28"/>
          <w:szCs w:val="28"/>
        </w:rPr>
        <w:t>5</w:t>
      </w:r>
      <w:r w:rsidR="00E10814" w:rsidRPr="00647F9F">
        <w:rPr>
          <w:color w:val="000000" w:themeColor="text1"/>
          <w:sz w:val="28"/>
          <w:szCs w:val="28"/>
        </w:rPr>
        <w:t>,0</w:t>
      </w:r>
      <w:r w:rsidRPr="00647F9F">
        <w:rPr>
          <w:color w:val="000000" w:themeColor="text1"/>
          <w:sz w:val="28"/>
          <w:szCs w:val="28"/>
        </w:rPr>
        <w:t xml:space="preserve"> %;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647F9F">
        <w:rPr>
          <w:sz w:val="28"/>
          <w:szCs w:val="28"/>
        </w:rPr>
        <w:t>2</w:t>
      </w:r>
      <w:r w:rsidRPr="00647F9F">
        <w:rPr>
          <w:color w:val="000000" w:themeColor="text1"/>
          <w:sz w:val="28"/>
          <w:szCs w:val="28"/>
        </w:rPr>
        <w:t>%</w:t>
      </w:r>
      <w:r w:rsidR="00081C3C" w:rsidRPr="00647F9F">
        <w:rPr>
          <w:color w:val="000000" w:themeColor="text1"/>
          <w:sz w:val="28"/>
          <w:szCs w:val="28"/>
        </w:rPr>
        <w:t>.</w:t>
      </w:r>
    </w:p>
    <w:p w:rsidR="00B03805" w:rsidRPr="00647F9F" w:rsidRDefault="00B03805" w:rsidP="00B03805">
      <w:pPr>
        <w:rPr>
          <w:sz w:val="28"/>
          <w:szCs w:val="28"/>
        </w:rPr>
      </w:pPr>
    </w:p>
    <w:p w:rsidR="00B03805" w:rsidRPr="00647F9F" w:rsidRDefault="00B03805" w:rsidP="00DE25A3">
      <w:pPr>
        <w:jc w:val="center"/>
        <w:rPr>
          <w:sz w:val="28"/>
          <w:szCs w:val="28"/>
        </w:rPr>
      </w:pPr>
      <w:r w:rsidRPr="00647F9F">
        <w:rPr>
          <w:b/>
          <w:sz w:val="28"/>
          <w:szCs w:val="28"/>
        </w:rPr>
        <w:t>_______</w:t>
      </w:r>
    </w:p>
    <w:sectPr w:rsidR="00B03805" w:rsidRPr="00647F9F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D69"/>
    <w:multiLevelType w:val="hybridMultilevel"/>
    <w:tmpl w:val="0DB07730"/>
    <w:lvl w:ilvl="0" w:tplc="9B14E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64CF5"/>
    <w:rsid w:val="0007159E"/>
    <w:rsid w:val="000725F4"/>
    <w:rsid w:val="00074C81"/>
    <w:rsid w:val="000813E8"/>
    <w:rsid w:val="00081C3C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769A6"/>
    <w:rsid w:val="001811A0"/>
    <w:rsid w:val="0019504B"/>
    <w:rsid w:val="001A3C29"/>
    <w:rsid w:val="001A7F3F"/>
    <w:rsid w:val="001B232A"/>
    <w:rsid w:val="001B4D66"/>
    <w:rsid w:val="001B5923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6F0C"/>
    <w:rsid w:val="0031283D"/>
    <w:rsid w:val="00312E84"/>
    <w:rsid w:val="003175BE"/>
    <w:rsid w:val="00323C61"/>
    <w:rsid w:val="00323CBF"/>
    <w:rsid w:val="003277BD"/>
    <w:rsid w:val="003363D3"/>
    <w:rsid w:val="00343CF0"/>
    <w:rsid w:val="00346128"/>
    <w:rsid w:val="003523B1"/>
    <w:rsid w:val="0035302B"/>
    <w:rsid w:val="00353D27"/>
    <w:rsid w:val="00355B93"/>
    <w:rsid w:val="00376457"/>
    <w:rsid w:val="00384C63"/>
    <w:rsid w:val="003873BF"/>
    <w:rsid w:val="003B54C0"/>
    <w:rsid w:val="003C075D"/>
    <w:rsid w:val="003C4E1A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E1F37"/>
    <w:rsid w:val="004E3224"/>
    <w:rsid w:val="004E7202"/>
    <w:rsid w:val="004E7A17"/>
    <w:rsid w:val="00510242"/>
    <w:rsid w:val="00514F2F"/>
    <w:rsid w:val="00521798"/>
    <w:rsid w:val="00524B91"/>
    <w:rsid w:val="00532CA3"/>
    <w:rsid w:val="00536816"/>
    <w:rsid w:val="005375C7"/>
    <w:rsid w:val="005423D6"/>
    <w:rsid w:val="0055047A"/>
    <w:rsid w:val="00554A03"/>
    <w:rsid w:val="00555A65"/>
    <w:rsid w:val="005564F4"/>
    <w:rsid w:val="00556683"/>
    <w:rsid w:val="00565FAD"/>
    <w:rsid w:val="0057440C"/>
    <w:rsid w:val="005955DA"/>
    <w:rsid w:val="005963E4"/>
    <w:rsid w:val="005A2C36"/>
    <w:rsid w:val="005A5B9E"/>
    <w:rsid w:val="005B1253"/>
    <w:rsid w:val="005B23A0"/>
    <w:rsid w:val="005C3B94"/>
    <w:rsid w:val="005D70AD"/>
    <w:rsid w:val="005F231C"/>
    <w:rsid w:val="005F521D"/>
    <w:rsid w:val="005F5997"/>
    <w:rsid w:val="00613D64"/>
    <w:rsid w:val="00621D7A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32B3"/>
    <w:rsid w:val="006A65F5"/>
    <w:rsid w:val="006B23CC"/>
    <w:rsid w:val="006C6BFF"/>
    <w:rsid w:val="006D4EC5"/>
    <w:rsid w:val="006E4530"/>
    <w:rsid w:val="006E4631"/>
    <w:rsid w:val="006E5CC0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11428"/>
    <w:rsid w:val="00816AD6"/>
    <w:rsid w:val="008206EF"/>
    <w:rsid w:val="008247BA"/>
    <w:rsid w:val="008247F8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4C96"/>
    <w:rsid w:val="009E55C1"/>
    <w:rsid w:val="009E6D68"/>
    <w:rsid w:val="009F41D0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676D2"/>
    <w:rsid w:val="00A738AA"/>
    <w:rsid w:val="00A80073"/>
    <w:rsid w:val="00A90E54"/>
    <w:rsid w:val="00A92078"/>
    <w:rsid w:val="00A929C5"/>
    <w:rsid w:val="00A93C6D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B03805"/>
    <w:rsid w:val="00B0442C"/>
    <w:rsid w:val="00B10205"/>
    <w:rsid w:val="00B10B38"/>
    <w:rsid w:val="00B13935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956C1"/>
    <w:rsid w:val="00B9619D"/>
    <w:rsid w:val="00BC0713"/>
    <w:rsid w:val="00BC3E71"/>
    <w:rsid w:val="00BD097D"/>
    <w:rsid w:val="00BD41C9"/>
    <w:rsid w:val="00BE2850"/>
    <w:rsid w:val="00BF1603"/>
    <w:rsid w:val="00BF7B63"/>
    <w:rsid w:val="00C07A90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4A9D"/>
    <w:rsid w:val="00C5015B"/>
    <w:rsid w:val="00C7248D"/>
    <w:rsid w:val="00C767E5"/>
    <w:rsid w:val="00C81563"/>
    <w:rsid w:val="00C83302"/>
    <w:rsid w:val="00CA05A2"/>
    <w:rsid w:val="00CA4A70"/>
    <w:rsid w:val="00CB3885"/>
    <w:rsid w:val="00CC1170"/>
    <w:rsid w:val="00CC5A32"/>
    <w:rsid w:val="00CC64C9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172"/>
    <w:rsid w:val="00D70ECC"/>
    <w:rsid w:val="00D7353D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496A"/>
    <w:rsid w:val="00F07165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47CD-47F4-4321-A6C2-B2E78F4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1-12-21T04:41:00Z</cp:lastPrinted>
  <dcterms:created xsi:type="dcterms:W3CDTF">2021-12-20T12:24:00Z</dcterms:created>
  <dcterms:modified xsi:type="dcterms:W3CDTF">2021-12-21T04:43:00Z</dcterms:modified>
</cp:coreProperties>
</file>